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3D1D" w14:textId="77777777" w:rsidR="00B603B0" w:rsidRPr="00F87D52" w:rsidRDefault="005C702B" w:rsidP="006118A6">
      <w:pPr>
        <w:jc w:val="center"/>
        <w:rPr>
          <w:b/>
          <w:sz w:val="28"/>
          <w:szCs w:val="32"/>
        </w:rPr>
      </w:pPr>
      <w:r w:rsidRPr="00F87D52">
        <w:rPr>
          <w:b/>
          <w:sz w:val="28"/>
          <w:szCs w:val="32"/>
        </w:rPr>
        <w:t>PREDLOŽENIE DOKU</w:t>
      </w:r>
      <w:r w:rsidR="006118A6" w:rsidRPr="00F87D52">
        <w:rPr>
          <w:b/>
          <w:sz w:val="28"/>
          <w:szCs w:val="32"/>
        </w:rPr>
        <w:t xml:space="preserve">MENTÁCIE Z OBSTARÁVANIA DO 10.000 EUR BEZ </w:t>
      </w:r>
      <w:r w:rsidR="00B24055" w:rsidRPr="00F87D52">
        <w:rPr>
          <w:b/>
          <w:sz w:val="28"/>
          <w:szCs w:val="32"/>
        </w:rPr>
        <w:t xml:space="preserve">DPH </w:t>
      </w:r>
      <w:r w:rsidRPr="00F87D52">
        <w:rPr>
          <w:b/>
          <w:sz w:val="28"/>
          <w:szCs w:val="32"/>
        </w:rPr>
        <w:t>A ČESTNÉ VYHLÁSENIE</w:t>
      </w:r>
      <w:r w:rsidR="004A7F81" w:rsidRPr="00F87D52">
        <w:rPr>
          <w:rStyle w:val="Odkaznapoznmkupodiarou"/>
          <w:b/>
          <w:sz w:val="28"/>
          <w:szCs w:val="32"/>
        </w:rPr>
        <w:footnoteReference w:id="1"/>
      </w:r>
      <w:r w:rsidRPr="00F87D52">
        <w:rPr>
          <w:b/>
          <w:sz w:val="28"/>
          <w:szCs w:val="3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64D63D20" w14:textId="77777777" w:rsidTr="00D62358">
        <w:tc>
          <w:tcPr>
            <w:tcW w:w="4265" w:type="dxa"/>
            <w:vAlign w:val="center"/>
          </w:tcPr>
          <w:p w14:paraId="64D63D1E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64D63D1F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 – Základné služby a obnova dedín vo vidieckych oblastiach</w:t>
            </w:r>
          </w:p>
        </w:tc>
      </w:tr>
      <w:tr w:rsidR="008B1CBA" w14:paraId="64D63D23" w14:textId="77777777" w:rsidTr="00D62358">
        <w:tc>
          <w:tcPr>
            <w:tcW w:w="4265" w:type="dxa"/>
            <w:vAlign w:val="center"/>
          </w:tcPr>
          <w:p w14:paraId="64D63D21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4D63D22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.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512EBD">
              <w:rPr>
                <w:rFonts w:cstheme="minorHAnsi"/>
                <w:b/>
                <w:color w:val="000000"/>
              </w:rPr>
              <w:t xml:space="preserve"> – </w:t>
            </w:r>
            <w:r w:rsidRPr="008D2A9B">
              <w:rPr>
                <w:rFonts w:cstheme="minorHAnsi"/>
                <w:b/>
                <w:color w:val="000000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8B1CBA" w14:paraId="64D63D26" w14:textId="77777777" w:rsidTr="00D62358">
        <w:tc>
          <w:tcPr>
            <w:tcW w:w="4265" w:type="dxa"/>
            <w:vAlign w:val="center"/>
          </w:tcPr>
          <w:p w14:paraId="64D63D24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4D63D25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512EBD">
              <w:rPr>
                <w:rFonts w:cstheme="minorHAnsi"/>
                <w:b/>
                <w:sz w:val="24"/>
                <w:szCs w:val="24"/>
              </w:rPr>
              <w:t>/PRV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F82E8F" w14:paraId="64D63D29" w14:textId="77777777" w:rsidTr="00D62358">
        <w:tc>
          <w:tcPr>
            <w:tcW w:w="4265" w:type="dxa"/>
          </w:tcPr>
          <w:p w14:paraId="64D63D27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4D63D28" w14:textId="77777777" w:rsidR="00F82E8F" w:rsidRDefault="009973CA" w:rsidP="00F87D5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Projektová dokumentácia – Sadové úpravy vybraných plôch s využitím prvkov zelenej infraštruktúry v obci Benkovce</w:t>
            </w:r>
          </w:p>
        </w:tc>
      </w:tr>
      <w:tr w:rsidR="00F82E8F" w14:paraId="64D63D2C" w14:textId="77777777" w:rsidTr="00D62358">
        <w:tc>
          <w:tcPr>
            <w:tcW w:w="4265" w:type="dxa"/>
          </w:tcPr>
          <w:p w14:paraId="64D63D2A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4D63D2B" w14:textId="77777777" w:rsidR="00F82E8F" w:rsidRPr="00FA64B1" w:rsidRDefault="009973CA" w:rsidP="00FA64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Spracovanie projektovej dokumentácie – Sadové úpravy vybraných plôch s využitím prvkov zelenej infraštruktúry v obci Benkovce - k </w:t>
            </w:r>
            <w:r w:rsidR="00164E73">
              <w:rPr>
                <w:rFonts w:cs="Times New Roman"/>
                <w:bCs/>
              </w:rPr>
              <w:t>projektu s názvom</w:t>
            </w:r>
            <w:r w:rsidR="00FA64B1">
              <w:rPr>
                <w:rFonts w:cs="Times New Roman"/>
                <w:bCs/>
              </w:rPr>
              <w:t xml:space="preserve"> </w:t>
            </w:r>
            <w:r w:rsidR="00FA64B1" w:rsidRPr="00FA64B1">
              <w:rPr>
                <w:rFonts w:cs="Times New Roman"/>
                <w:bCs/>
              </w:rPr>
              <w:t>Investícia do vytvorenia infraštruktúry malých rozmerov v obci Benkovce</w:t>
            </w:r>
            <w:r w:rsidR="00FA64B1">
              <w:rPr>
                <w:rFonts w:cs="Times New Roman"/>
                <w:bCs/>
              </w:rPr>
              <w:t>.</w:t>
            </w:r>
          </w:p>
        </w:tc>
      </w:tr>
      <w:tr w:rsidR="00F82E8F" w14:paraId="64D63D2F" w14:textId="77777777" w:rsidTr="00D62358">
        <w:tc>
          <w:tcPr>
            <w:tcW w:w="4265" w:type="dxa"/>
          </w:tcPr>
          <w:p w14:paraId="64D63D2D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4D63D2E" w14:textId="77777777" w:rsidR="00F82E8F" w:rsidRPr="00D7338F" w:rsidRDefault="00717230" w:rsidP="00717230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Obec Benkovce</w:t>
            </w:r>
            <w:r>
              <w:rPr>
                <w:rFonts w:cs="Times New Roman"/>
                <w:b/>
                <w:iCs/>
              </w:rPr>
              <w:t>, Hlavná</w:t>
            </w:r>
            <w:r w:rsidRPr="00717230">
              <w:rPr>
                <w:rFonts w:cs="Times New Roman"/>
                <w:b/>
                <w:iCs/>
              </w:rPr>
              <w:t xml:space="preserve"> 22/50</w:t>
            </w:r>
            <w:r>
              <w:rPr>
                <w:rFonts w:cs="Times New Roman"/>
                <w:b/>
                <w:iCs/>
              </w:rPr>
              <w:t>,</w:t>
            </w:r>
            <w:r w:rsidRPr="00717230">
              <w:rPr>
                <w:rFonts w:cs="Times New Roman"/>
                <w:b/>
                <w:iCs/>
              </w:rPr>
              <w:t xml:space="preserve"> 09402 Benkovce</w:t>
            </w:r>
            <w:r w:rsidR="00D7338F" w:rsidRPr="00D7338F">
              <w:rPr>
                <w:rFonts w:cs="Times New Roman"/>
                <w:b/>
                <w:iCs/>
              </w:rPr>
              <w:t xml:space="preserve">, IČO </w:t>
            </w:r>
            <w:r w:rsidRPr="00717230">
              <w:rPr>
                <w:rFonts w:cs="Times New Roman"/>
                <w:b/>
                <w:iCs/>
              </w:rPr>
              <w:t>00332267</w:t>
            </w:r>
          </w:p>
        </w:tc>
      </w:tr>
      <w:tr w:rsidR="00F82E8F" w:rsidRPr="005863CA" w14:paraId="64D63D32" w14:textId="77777777" w:rsidTr="00D62358">
        <w:tc>
          <w:tcPr>
            <w:tcW w:w="4265" w:type="dxa"/>
          </w:tcPr>
          <w:p w14:paraId="64D63D30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4D63D31" w14:textId="77777777" w:rsidR="00F82E8F" w:rsidRPr="005863CA" w:rsidRDefault="00F82E8F" w:rsidP="00F87D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2E8F" w:rsidRPr="005863CA" w14:paraId="64D63D35" w14:textId="77777777" w:rsidTr="00D62358">
        <w:tc>
          <w:tcPr>
            <w:tcW w:w="4265" w:type="dxa"/>
          </w:tcPr>
          <w:p w14:paraId="64D63D33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64D63D34" w14:textId="31535D8B" w:rsidR="00F82E8F" w:rsidRDefault="004B1EFE" w:rsidP="00F87D5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46126</w:t>
            </w:r>
          </w:p>
        </w:tc>
      </w:tr>
      <w:tr w:rsidR="00F82E8F" w:rsidRPr="005863CA" w14:paraId="64D63D38" w14:textId="77777777" w:rsidTr="00D62358">
        <w:tc>
          <w:tcPr>
            <w:tcW w:w="4265" w:type="dxa"/>
          </w:tcPr>
          <w:p w14:paraId="64D63D36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64D63D37" w14:textId="77777777" w:rsidR="00F82E8F" w:rsidRPr="00D7338F" w:rsidRDefault="00717230" w:rsidP="00F87D52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Ing. Viera Pavlišková</w:t>
            </w:r>
            <w:r w:rsidR="00F82E8F" w:rsidRPr="00D7338F">
              <w:rPr>
                <w:rFonts w:cs="Times New Roman"/>
                <w:b/>
                <w:iCs/>
              </w:rPr>
              <w:tab/>
            </w:r>
            <w:r w:rsidR="00F82E8F" w:rsidRPr="00D7338F">
              <w:rPr>
                <w:rFonts w:cs="Times New Roman"/>
                <w:b/>
                <w:iCs/>
              </w:rPr>
              <w:tab/>
            </w:r>
          </w:p>
        </w:tc>
      </w:tr>
    </w:tbl>
    <w:bookmarkEnd w:id="0"/>
    <w:p w14:paraId="64D63D39" w14:textId="77777777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F87D52" w:rsidRPr="00E7431D" w14:paraId="64D63D3C" w14:textId="77777777" w:rsidTr="00F87D52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D3A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, ktoré je obstarávateľ povinný predložiť v tlačenej a elektronickej podobe (kópia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D3B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F87D52" w:rsidRPr="00E7431D" w14:paraId="64D63D3F" w14:textId="77777777" w:rsidTr="00F87D52">
        <w:trPr>
          <w:trHeight w:val="3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3D3D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D3E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F87D52" w:rsidRPr="00E7431D" w14:paraId="64D63D42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3D40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701334DE6DA8488A9CD88A96114D1078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4D63D41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no</w:t>
                </w:r>
              </w:p>
            </w:sdtContent>
          </w:sdt>
        </w:tc>
      </w:tr>
      <w:tr w:rsidR="00F87D52" w:rsidRPr="00E7431D" w14:paraId="64D63D45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3D43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-1795360592"/>
              <w:placeholder>
                <w:docPart w:val="D01A8CDBB4BA436AB77F33F53ACFFA2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4D63D44" w14:textId="77777777" w:rsidR="00F87D52" w:rsidRPr="002E0C4A" w:rsidRDefault="00D7338F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64D63D48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3D46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1361714179"/>
              <w:placeholder>
                <w:docPart w:val="FEE3142A83744D0FA00E00CC5431A60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4D63D47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64D63D4B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3D49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813676850"/>
              <w:placeholder>
                <w:docPart w:val="5F737D63F4364653BFCDFB416350C44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4D63D4A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64D63D4E" w14:textId="77777777" w:rsidTr="00F87D52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3D4C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972483163"/>
              <w:placeholder>
                <w:docPart w:val="1C06B167636441B4BCE47F9D5CF2B30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4D63D4D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</w:tbl>
    <w:p w14:paraId="64D63D4F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 w:rsidSect="0009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14E5" w14:textId="77777777" w:rsidR="006C7B33" w:rsidRDefault="006C7B33" w:rsidP="00295267">
      <w:pPr>
        <w:spacing w:after="0" w:line="240" w:lineRule="auto"/>
      </w:pPr>
      <w:r>
        <w:separator/>
      </w:r>
    </w:p>
  </w:endnote>
  <w:endnote w:type="continuationSeparator" w:id="0">
    <w:p w14:paraId="3B52547A" w14:textId="77777777" w:rsidR="006C7B33" w:rsidRDefault="006C7B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8" w14:textId="77777777" w:rsidR="00FB315B" w:rsidRDefault="00FB31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9" w14:textId="77777777" w:rsidR="00FB315B" w:rsidRDefault="00FB31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B" w14:textId="77777777" w:rsidR="00FB315B" w:rsidRDefault="00FB3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9C37" w14:textId="77777777" w:rsidR="006C7B33" w:rsidRDefault="006C7B33" w:rsidP="00295267">
      <w:pPr>
        <w:spacing w:after="0" w:line="240" w:lineRule="auto"/>
      </w:pPr>
      <w:r>
        <w:separator/>
      </w:r>
    </w:p>
  </w:footnote>
  <w:footnote w:type="continuationSeparator" w:id="0">
    <w:p w14:paraId="4C0CD009" w14:textId="77777777" w:rsidR="006C7B33" w:rsidRDefault="006C7B33" w:rsidP="00295267">
      <w:pPr>
        <w:spacing w:after="0" w:line="240" w:lineRule="auto"/>
      </w:pPr>
      <w:r>
        <w:continuationSeparator/>
      </w:r>
    </w:p>
  </w:footnote>
  <w:footnote w:id="1">
    <w:p w14:paraId="64D63D5C" w14:textId="77777777" w:rsidR="004A7F81" w:rsidRPr="001E019B" w:rsidRDefault="004A7F81" w:rsidP="006118A6">
      <w:pPr>
        <w:pStyle w:val="Textpoznmkypodiarou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 prípade, že obstarávanie sa uskutoční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cez elekt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r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ický obstarávací systém definovaný vo výzve 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a predkladanie žiadosti o NFP,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tak sa postupuje v zmysle podmienok nastavených vo výzve na predkladanie žia</w:t>
      </w:r>
      <w:r w:rsidR="006118A6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sti o NFP a tento dokument sa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redkladá bez príloh</w:t>
      </w:r>
      <w:r w:rsidR="00AC0A93" w:rsidRPr="001E019B">
        <w:rPr>
          <w:rFonts w:eastAsia="Times New Roman" w:cstheme="minorHAnsi"/>
          <w:color w:val="000000"/>
          <w:sz w:val="18"/>
          <w:szCs w:val="18"/>
          <w:lang w:eastAsia="sk-SK"/>
        </w:rPr>
        <w:t>, ktoré sú v tomto dokumente vymenované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. Prí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lohy však musia byť archivované v elektronickom obstarávaciom systéme tak, ako určuje výzv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na predkladanie žiadosti o NFP</w:t>
      </w:r>
    </w:p>
  </w:footnote>
  <w:footnote w:id="2">
    <w:p w14:paraId="64D63D5D" w14:textId="77777777" w:rsidR="00F82E8F" w:rsidRPr="001E019B" w:rsidRDefault="00F82E8F" w:rsidP="006118A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 zmysle Usmernenia Pôdohospodárskej platobnej agentúry č. 8/2017 k obstarávaniu tovarov, stavebných prác a služieb financovaných z PRV SR 2014-2020 označenie prijímateľ platí v texte usmernenia rovnako pre žiadateľa nenávratného finančného príspevku ako aj pre prijímateľa nenávratného finančného príspevku</w:t>
      </w:r>
    </w:p>
  </w:footnote>
  <w:footnote w:id="3">
    <w:p w14:paraId="64D63D5E" w14:textId="77777777" w:rsidR="00F87D52" w:rsidRPr="001E019B" w:rsidRDefault="00F87D52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</w:p>
  </w:footnote>
  <w:footnote w:id="4">
    <w:p w14:paraId="64D63D5F" w14:textId="77777777" w:rsidR="00F87D52" w:rsidRPr="001E019B" w:rsidRDefault="00F87D52">
      <w:pPr>
        <w:pStyle w:val="Textpoznmkypodiarou"/>
        <w:rPr>
          <w:sz w:val="18"/>
          <w:szCs w:val="18"/>
          <w:lang w:val="en-GB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5">
    <w:p w14:paraId="64D63D60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6">
    <w:p w14:paraId="64D63D61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4" w14:textId="77777777" w:rsidR="00FB315B" w:rsidRDefault="00FB31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5" w14:textId="77777777" w:rsidR="0022138F" w:rsidRDefault="0022138F" w:rsidP="00F87D52">
    <w:pPr>
      <w:pStyle w:val="Pta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4D7322">
      <w:rPr>
        <w:sz w:val="20"/>
        <w:szCs w:val="20"/>
      </w:rPr>
      <w:t>4</w:t>
    </w:r>
    <w:r w:rsidR="00FB315B">
      <w:rPr>
        <w:sz w:val="20"/>
        <w:szCs w:val="20"/>
      </w:rPr>
      <w:t>i</w:t>
    </w:r>
    <w:r>
      <w:rPr>
        <w:sz w:val="20"/>
        <w:szCs w:val="20"/>
      </w:rPr>
      <w:t xml:space="preserve"> k </w:t>
    </w:r>
    <w:r w:rsidR="00F87D52">
      <w:rPr>
        <w:sz w:val="20"/>
        <w:szCs w:val="20"/>
      </w:rPr>
      <w:t>ŽoNFP</w:t>
    </w:r>
  </w:p>
  <w:p w14:paraId="64D63D56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4D63D5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D5A" w14:textId="77777777" w:rsidR="00FB315B" w:rsidRDefault="00FB31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49482">
    <w:abstractNumId w:val="5"/>
  </w:num>
  <w:num w:numId="2" w16cid:durableId="879324873">
    <w:abstractNumId w:val="0"/>
  </w:num>
  <w:num w:numId="3" w16cid:durableId="1159881337">
    <w:abstractNumId w:val="3"/>
  </w:num>
  <w:num w:numId="4" w16cid:durableId="1992098682">
    <w:abstractNumId w:val="2"/>
  </w:num>
  <w:num w:numId="5" w16cid:durableId="2117021578">
    <w:abstractNumId w:val="4"/>
  </w:num>
  <w:num w:numId="6" w16cid:durableId="1029527236">
    <w:abstractNumId w:val="7"/>
  </w:num>
  <w:num w:numId="7" w16cid:durableId="882909814">
    <w:abstractNumId w:val="8"/>
  </w:num>
  <w:num w:numId="8" w16cid:durableId="765271643">
    <w:abstractNumId w:val="1"/>
  </w:num>
  <w:num w:numId="9" w16cid:durableId="1218973410">
    <w:abstractNumId w:val="6"/>
  </w:num>
  <w:num w:numId="10" w16cid:durableId="70984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2AA6"/>
    <w:rsid w:val="000273C3"/>
    <w:rsid w:val="000347CD"/>
    <w:rsid w:val="00085A11"/>
    <w:rsid w:val="000943C1"/>
    <w:rsid w:val="000D0D46"/>
    <w:rsid w:val="000E57E6"/>
    <w:rsid w:val="000E663B"/>
    <w:rsid w:val="0010306D"/>
    <w:rsid w:val="00164E73"/>
    <w:rsid w:val="001B31E4"/>
    <w:rsid w:val="001E019B"/>
    <w:rsid w:val="0022138F"/>
    <w:rsid w:val="0022429B"/>
    <w:rsid w:val="00285B6A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01031"/>
    <w:rsid w:val="00436578"/>
    <w:rsid w:val="004A7F81"/>
    <w:rsid w:val="004B1EFE"/>
    <w:rsid w:val="004D2FEF"/>
    <w:rsid w:val="004D7322"/>
    <w:rsid w:val="00523493"/>
    <w:rsid w:val="005359BA"/>
    <w:rsid w:val="00553D6A"/>
    <w:rsid w:val="00582DFA"/>
    <w:rsid w:val="005C702B"/>
    <w:rsid w:val="005E251F"/>
    <w:rsid w:val="005E2834"/>
    <w:rsid w:val="005F5A03"/>
    <w:rsid w:val="006118A6"/>
    <w:rsid w:val="00633096"/>
    <w:rsid w:val="00683506"/>
    <w:rsid w:val="006B2ED0"/>
    <w:rsid w:val="006C7B33"/>
    <w:rsid w:val="006D5E03"/>
    <w:rsid w:val="00717230"/>
    <w:rsid w:val="00786E8C"/>
    <w:rsid w:val="00792057"/>
    <w:rsid w:val="007B7C0D"/>
    <w:rsid w:val="008174C1"/>
    <w:rsid w:val="00817E56"/>
    <w:rsid w:val="0083551D"/>
    <w:rsid w:val="00837B56"/>
    <w:rsid w:val="00840A89"/>
    <w:rsid w:val="00867090"/>
    <w:rsid w:val="008B1CBA"/>
    <w:rsid w:val="008E34B0"/>
    <w:rsid w:val="009155E2"/>
    <w:rsid w:val="00984754"/>
    <w:rsid w:val="009973CA"/>
    <w:rsid w:val="009A72E7"/>
    <w:rsid w:val="009F3853"/>
    <w:rsid w:val="00A14970"/>
    <w:rsid w:val="00A2514D"/>
    <w:rsid w:val="00A3087A"/>
    <w:rsid w:val="00A3232E"/>
    <w:rsid w:val="00A52C6D"/>
    <w:rsid w:val="00AC0A93"/>
    <w:rsid w:val="00B13173"/>
    <w:rsid w:val="00B176C4"/>
    <w:rsid w:val="00B24055"/>
    <w:rsid w:val="00B603B0"/>
    <w:rsid w:val="00B67156"/>
    <w:rsid w:val="00BA4A78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7338F"/>
    <w:rsid w:val="00D76B58"/>
    <w:rsid w:val="00DD6425"/>
    <w:rsid w:val="00DE3F72"/>
    <w:rsid w:val="00DE7F7D"/>
    <w:rsid w:val="00E1120A"/>
    <w:rsid w:val="00E54466"/>
    <w:rsid w:val="00E56658"/>
    <w:rsid w:val="00E635C1"/>
    <w:rsid w:val="00E7100F"/>
    <w:rsid w:val="00F004AC"/>
    <w:rsid w:val="00F82E8F"/>
    <w:rsid w:val="00F84A7C"/>
    <w:rsid w:val="00F87D52"/>
    <w:rsid w:val="00FA64B1"/>
    <w:rsid w:val="00FB315B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63D1D"/>
  <w15:docId w15:val="{1784894C-2361-48B7-BCE1-2474FC9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34DE6DA8488A9CD88A96114D1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B7C5F-EDDB-465D-8D08-B6465EF9AF28}"/>
      </w:docPartPr>
      <w:docPartBody>
        <w:p w:rsidR="00BA2B47" w:rsidRDefault="00CD0C5F" w:rsidP="00CD0C5F">
          <w:pPr>
            <w:pStyle w:val="701334DE6DA8488A9CD88A96114D107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01A8CDBB4BA436AB77F33F53ACFF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595C4-4B8B-4C09-9B0B-36865B19F453}"/>
      </w:docPartPr>
      <w:docPartBody>
        <w:p w:rsidR="00BA2B47" w:rsidRDefault="00CD0C5F" w:rsidP="00CD0C5F">
          <w:pPr>
            <w:pStyle w:val="D01A8CDBB4BA436AB77F33F53ACFFA2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EE3142A83744D0FA00E00CC5431A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5E395-C186-4210-8877-125EEAF41855}"/>
      </w:docPartPr>
      <w:docPartBody>
        <w:p w:rsidR="00BA2B47" w:rsidRDefault="00CD0C5F" w:rsidP="00CD0C5F">
          <w:pPr>
            <w:pStyle w:val="FEE3142A83744D0FA00E00CC5431A60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F737D63F4364653BFCDFB416350C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C50C5-9805-40B4-BDD2-F4D2CD6C35C8}"/>
      </w:docPartPr>
      <w:docPartBody>
        <w:p w:rsidR="00BA2B47" w:rsidRDefault="00CD0C5F" w:rsidP="00CD0C5F">
          <w:pPr>
            <w:pStyle w:val="5F737D63F4364653BFCDFB416350C44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C06B167636441B4BCE47F9D5CF2B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0770A-0C58-468A-98AE-B3725FAF9A1F}"/>
      </w:docPartPr>
      <w:docPartBody>
        <w:p w:rsidR="00BA2B47" w:rsidRDefault="00CD0C5F" w:rsidP="00CD0C5F">
          <w:pPr>
            <w:pStyle w:val="1C06B167636441B4BCE47F9D5CF2B303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64"/>
    <w:rsid w:val="001270A1"/>
    <w:rsid w:val="002B699D"/>
    <w:rsid w:val="004C442E"/>
    <w:rsid w:val="004D5964"/>
    <w:rsid w:val="005B3AC0"/>
    <w:rsid w:val="005E7555"/>
    <w:rsid w:val="00635A8A"/>
    <w:rsid w:val="006F7905"/>
    <w:rsid w:val="00761BAA"/>
    <w:rsid w:val="008A1854"/>
    <w:rsid w:val="008E5E54"/>
    <w:rsid w:val="009D41E6"/>
    <w:rsid w:val="00B762CC"/>
    <w:rsid w:val="00BA2B47"/>
    <w:rsid w:val="00C1372F"/>
    <w:rsid w:val="00CD0C5F"/>
    <w:rsid w:val="00D40E8C"/>
    <w:rsid w:val="00D67806"/>
    <w:rsid w:val="00D92424"/>
    <w:rsid w:val="00E1548D"/>
    <w:rsid w:val="00E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E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0C5F"/>
    <w:rPr>
      <w:color w:val="808080"/>
    </w:rPr>
  </w:style>
  <w:style w:type="paragraph" w:customStyle="1" w:styleId="701334DE6DA8488A9CD88A96114D1078">
    <w:name w:val="701334DE6DA8488A9CD88A96114D1078"/>
    <w:rsid w:val="00CD0C5F"/>
    <w:rPr>
      <w:lang w:val="sk-SK" w:eastAsia="sk-SK"/>
    </w:rPr>
  </w:style>
  <w:style w:type="paragraph" w:customStyle="1" w:styleId="D01A8CDBB4BA436AB77F33F53ACFFA2A">
    <w:name w:val="D01A8CDBB4BA436AB77F33F53ACFFA2A"/>
    <w:rsid w:val="00CD0C5F"/>
    <w:rPr>
      <w:lang w:val="sk-SK" w:eastAsia="sk-SK"/>
    </w:rPr>
  </w:style>
  <w:style w:type="paragraph" w:customStyle="1" w:styleId="FEE3142A83744D0FA00E00CC5431A601">
    <w:name w:val="FEE3142A83744D0FA00E00CC5431A601"/>
    <w:rsid w:val="00CD0C5F"/>
    <w:rPr>
      <w:lang w:val="sk-SK" w:eastAsia="sk-SK"/>
    </w:rPr>
  </w:style>
  <w:style w:type="paragraph" w:customStyle="1" w:styleId="5F737D63F4364653BFCDFB416350C44A">
    <w:name w:val="5F737D63F4364653BFCDFB416350C44A"/>
    <w:rsid w:val="00CD0C5F"/>
    <w:rPr>
      <w:lang w:val="sk-SK" w:eastAsia="sk-SK"/>
    </w:rPr>
  </w:style>
  <w:style w:type="paragraph" w:customStyle="1" w:styleId="1C06B167636441B4BCE47F9D5CF2B303">
    <w:name w:val="1C06B167636441B4BCE47F9D5CF2B303"/>
    <w:rsid w:val="00CD0C5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BAF-FB68-4944-AF5A-5F6E0CF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Ján Velebír</cp:lastModifiedBy>
  <cp:revision>17</cp:revision>
  <cp:lastPrinted>2023-08-21T05:48:00Z</cp:lastPrinted>
  <dcterms:created xsi:type="dcterms:W3CDTF">2022-06-06T05:27:00Z</dcterms:created>
  <dcterms:modified xsi:type="dcterms:W3CDTF">2023-08-28T14:47:00Z</dcterms:modified>
</cp:coreProperties>
</file>